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E73" w:rsidRPr="000B308D" w:rsidRDefault="00DA17F6" w:rsidP="008F4E7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4572BD2" wp14:editId="2F38FA33">
                <wp:simplePos x="0" y="0"/>
                <wp:positionH relativeFrom="column">
                  <wp:posOffset>4126865</wp:posOffset>
                </wp:positionH>
                <wp:positionV relativeFrom="paragraph">
                  <wp:posOffset>-1317625</wp:posOffset>
                </wp:positionV>
                <wp:extent cx="2020570" cy="1227455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570" cy="1227455"/>
                          <a:chOff x="0" y="0"/>
                          <a:chExt cx="2308225" cy="1430693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17F6" w:rsidRDefault="00DA17F6" w:rsidP="00DA17F6">
                              <w:pPr>
                                <w:pStyle w:val="NormalWeb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DA17F6" w:rsidRDefault="00DA17F6" w:rsidP="00DA17F6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DA17F6" w:rsidRDefault="00DA17F6" w:rsidP="00DA17F6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5/04/2022</w:t>
                              </w:r>
                            </w:p>
                            <w:p w:rsidR="00DA17F6" w:rsidRDefault="00DA17F6" w:rsidP="00DA17F6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DA17F6" w:rsidRDefault="00DA17F6" w:rsidP="00DA17F6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DA17F6" w:rsidRDefault="00DA17F6" w:rsidP="00DA17F6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A17F6" w:rsidRDefault="00DA17F6" w:rsidP="00DA17F6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A17F6" w:rsidRDefault="00DA17F6" w:rsidP="00DA17F6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4046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72BD2" id="Agrupar 7" o:spid="_x0000_s1026" style="position:absolute;left:0;text-align:left;margin-left:324.95pt;margin-top:-103.75pt;width:159.1pt;height:96.65pt;z-index:-251656192;mso-width-relative:margin;mso-height-relative:margin" coordsize="23082,1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DA17F6" w:rsidRDefault="00DA17F6" w:rsidP="00DA17F6">
                        <w:pPr>
                          <w:pStyle w:val="NormalWeb"/>
                          <w:spacing w:after="160"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DA17F6" w:rsidRDefault="00DA17F6" w:rsidP="00DA17F6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DA17F6" w:rsidRDefault="00DA17F6" w:rsidP="00DA17F6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5/04/2022</w:t>
                        </w:r>
                      </w:p>
                      <w:p w:rsidR="00DA17F6" w:rsidRDefault="00DA17F6" w:rsidP="00DA17F6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DA17F6" w:rsidRDefault="00DA17F6" w:rsidP="00DA17F6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DA17F6" w:rsidRDefault="00DA17F6" w:rsidP="00DA17F6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A17F6" w:rsidRDefault="00DA17F6" w:rsidP="00DA17F6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A17F6" w:rsidRDefault="00DA17F6" w:rsidP="00DA17F6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5740;width:2308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6079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33/2022</w:t>
      </w:r>
    </w:p>
    <w:p w:rsidR="00C757E3" w:rsidRDefault="006079FE" w:rsidP="00C757E3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Indico ao Governo Municipal, na pessoa do Prefeito Igor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ares, a Pavimentação Asfáltica, na </w:t>
      </w:r>
      <w:r w:rsidR="00402D39" w:rsidRPr="00402D3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ua: </w:t>
      </w:r>
      <w:r w:rsidR="003227C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nta Cruz</w:t>
      </w:r>
      <w:r w:rsidR="00BC4DC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</w:t>
      </w:r>
      <w:r w:rsidR="003227C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EP: 06683-270 –</w:t>
      </w:r>
      <w:r w:rsidR="00BC4DC4" w:rsidRPr="00402D3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402D39" w:rsidRPr="00402D3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airro: </w:t>
      </w:r>
      <w:r w:rsidR="003227C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arque Mira Flores</w:t>
      </w:r>
      <w:r w:rsidR="00BC4DC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402D39" w:rsidRPr="00402D3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 Itapevi – S.P.</w:t>
      </w:r>
    </w:p>
    <w:p w:rsidR="00402D39" w:rsidRPr="00B50616" w:rsidRDefault="00402D39" w:rsidP="00C757E3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227C0" w:rsidRDefault="006079FE" w:rsidP="003227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 </w:t>
      </w:r>
      <w:r w:rsidRPr="003227C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avimentação Asfáltica, na Rua: Santa Cruz – CEP: 06683-270 – Bairr</w:t>
      </w:r>
      <w:r w:rsidRPr="003227C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: Parque Mira Flores – Itapevi – S.P.</w:t>
      </w:r>
    </w:p>
    <w:p w:rsidR="00390D4A" w:rsidRDefault="00390D4A" w:rsidP="003227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489D" w:rsidRPr="000B308D" w:rsidRDefault="006079FE" w:rsidP="003227C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A1489D" w:rsidRDefault="006079FE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A1489D" w:rsidRPr="000B308D" w:rsidRDefault="006079FE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    </w:t>
      </w:r>
    </w:p>
    <w:p w:rsidR="00A1489D" w:rsidRDefault="006079FE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rata-se de um pedido dos moradores, para que seja feita a implantação de pavimentação asfáltica. Eles vêm almejando há anos pela pavimentação da via, incluindo a construção de guias, sarjetas, boca de lobo e galerias para a drenagem de águas das chuvas. C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mo as vias de terra são mais afetadas pela água, a pavimentação será a solução para seu escoamento em períodos de muita chuva. Ela proporcionará </w:t>
      </w:r>
      <w:r w:rsidRPr="00C953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nforto, melhorará as condições de limpeza, contribuindo para a saúde pública, e proporcionando níveis satisf</w:t>
      </w:r>
      <w:r w:rsidRPr="00C953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tórios de segurança, velocidade e economia no transporte de pessoas e mercadorias.</w:t>
      </w:r>
      <w:r w:rsidRPr="00C953B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</w:t>
      </w:r>
    </w:p>
    <w:p w:rsidR="00A1489D" w:rsidRDefault="006079FE" w:rsidP="00A148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A1489D" w:rsidRDefault="00A1489D" w:rsidP="00A148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489D" w:rsidRDefault="006079FE" w:rsidP="00A1489D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5453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1 de abril</w:t>
      </w:r>
      <w:r w:rsidR="008F4E7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5453DA" w:rsidRDefault="005453DA" w:rsidP="005453DA">
      <w:pPr>
        <w:rPr>
          <w:rFonts w:ascii="Times New Roman" w:hAnsi="Times New Roman"/>
          <w:sz w:val="24"/>
          <w:szCs w:val="24"/>
        </w:rPr>
      </w:pPr>
    </w:p>
    <w:p w:rsidR="005453DA" w:rsidRDefault="006079FE" w:rsidP="005453DA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88265</wp:posOffset>
            </wp:positionV>
            <wp:extent cx="1733550" cy="419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14366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3DA" w:rsidRDefault="006079FE" w:rsidP="005453DA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5453DA" w:rsidRDefault="006079FE" w:rsidP="005453DA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AA17C6" w:rsidRDefault="00AA17C6" w:rsidP="005453DA"/>
    <w:sectPr w:rsidR="00AA17C6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9FE" w:rsidRDefault="006079FE">
      <w:pPr>
        <w:spacing w:after="0" w:line="240" w:lineRule="auto"/>
      </w:pPr>
      <w:r>
        <w:separator/>
      </w:r>
    </w:p>
  </w:endnote>
  <w:endnote w:type="continuationSeparator" w:id="0">
    <w:p w:rsidR="006079FE" w:rsidRDefault="0060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6079F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A17F6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9FE" w:rsidRDefault="006079FE">
      <w:pPr>
        <w:spacing w:after="0" w:line="240" w:lineRule="auto"/>
      </w:pPr>
      <w:r>
        <w:separator/>
      </w:r>
    </w:p>
  </w:footnote>
  <w:footnote w:type="continuationSeparator" w:id="0">
    <w:p w:rsidR="006079FE" w:rsidRDefault="0060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079F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079F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079F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29B66E2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8DA2BC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2AAE54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C9EFD7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1B6C29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B98EE0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6BA011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712D99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AB0BF5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48404C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312472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15A974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9086B5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B8A80F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6F8DE9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86025B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626426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92639C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29A3"/>
    <w:rsid w:val="00074A8F"/>
    <w:rsid w:val="000778B2"/>
    <w:rsid w:val="000B308D"/>
    <w:rsid w:val="00106E8D"/>
    <w:rsid w:val="001207F6"/>
    <w:rsid w:val="00152AE5"/>
    <w:rsid w:val="001D1B7F"/>
    <w:rsid w:val="001D5AE0"/>
    <w:rsid w:val="0024476A"/>
    <w:rsid w:val="002655B7"/>
    <w:rsid w:val="002757F4"/>
    <w:rsid w:val="00275B09"/>
    <w:rsid w:val="0028259C"/>
    <w:rsid w:val="002D0AE8"/>
    <w:rsid w:val="002E6D4A"/>
    <w:rsid w:val="002F77FB"/>
    <w:rsid w:val="003209C7"/>
    <w:rsid w:val="003227C0"/>
    <w:rsid w:val="003475A3"/>
    <w:rsid w:val="00390D4A"/>
    <w:rsid w:val="003A0CFC"/>
    <w:rsid w:val="003A5FC0"/>
    <w:rsid w:val="003E6781"/>
    <w:rsid w:val="003E68A7"/>
    <w:rsid w:val="00402D39"/>
    <w:rsid w:val="00426C62"/>
    <w:rsid w:val="0043149E"/>
    <w:rsid w:val="00437E26"/>
    <w:rsid w:val="00483C7F"/>
    <w:rsid w:val="004B11B6"/>
    <w:rsid w:val="004E2A59"/>
    <w:rsid w:val="005424BC"/>
    <w:rsid w:val="005453DA"/>
    <w:rsid w:val="00574428"/>
    <w:rsid w:val="005A442E"/>
    <w:rsid w:val="005C3136"/>
    <w:rsid w:val="006079FE"/>
    <w:rsid w:val="00645F4A"/>
    <w:rsid w:val="00661CF0"/>
    <w:rsid w:val="006A4B7F"/>
    <w:rsid w:val="006A7D1D"/>
    <w:rsid w:val="006B7381"/>
    <w:rsid w:val="006C14BF"/>
    <w:rsid w:val="006D0F20"/>
    <w:rsid w:val="006F3164"/>
    <w:rsid w:val="00703F97"/>
    <w:rsid w:val="007203F7"/>
    <w:rsid w:val="00780D4E"/>
    <w:rsid w:val="00797863"/>
    <w:rsid w:val="008230A3"/>
    <w:rsid w:val="00864F5F"/>
    <w:rsid w:val="008F4E73"/>
    <w:rsid w:val="00903D7C"/>
    <w:rsid w:val="00905599"/>
    <w:rsid w:val="00924548"/>
    <w:rsid w:val="00927526"/>
    <w:rsid w:val="0097673D"/>
    <w:rsid w:val="00A0127D"/>
    <w:rsid w:val="00A07001"/>
    <w:rsid w:val="00A1489D"/>
    <w:rsid w:val="00A65C59"/>
    <w:rsid w:val="00A7476F"/>
    <w:rsid w:val="00A87CB3"/>
    <w:rsid w:val="00AA17C6"/>
    <w:rsid w:val="00AE168A"/>
    <w:rsid w:val="00B50616"/>
    <w:rsid w:val="00BB2E04"/>
    <w:rsid w:val="00BC0B06"/>
    <w:rsid w:val="00BC4DC4"/>
    <w:rsid w:val="00BD5E2F"/>
    <w:rsid w:val="00C17469"/>
    <w:rsid w:val="00C757E3"/>
    <w:rsid w:val="00C854A6"/>
    <w:rsid w:val="00C8595A"/>
    <w:rsid w:val="00C953B7"/>
    <w:rsid w:val="00CA76AC"/>
    <w:rsid w:val="00CB179C"/>
    <w:rsid w:val="00CD1705"/>
    <w:rsid w:val="00CE6A10"/>
    <w:rsid w:val="00D14588"/>
    <w:rsid w:val="00D60FC1"/>
    <w:rsid w:val="00D80D69"/>
    <w:rsid w:val="00DA0E17"/>
    <w:rsid w:val="00DA17F6"/>
    <w:rsid w:val="00E57395"/>
    <w:rsid w:val="00EC3DF5"/>
    <w:rsid w:val="00F35538"/>
    <w:rsid w:val="00F37CD8"/>
    <w:rsid w:val="00F534EC"/>
    <w:rsid w:val="00F57179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A17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B1DE-4F08-43FC-A01F-5495704E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5</cp:revision>
  <cp:lastPrinted>2020-12-17T14:07:00Z</cp:lastPrinted>
  <dcterms:created xsi:type="dcterms:W3CDTF">2021-02-01T15:40:00Z</dcterms:created>
  <dcterms:modified xsi:type="dcterms:W3CDTF">2022-04-04T14:45:00Z</dcterms:modified>
</cp:coreProperties>
</file>